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様式第12号(第15条関係)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2830" w:right="2830"/>
        <w:jc w:val="distribute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氏名等変更届出書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年　　月　　日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42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宮城県知事　　　　殿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届出者　</w:t>
      </w: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所(主たる事務所の所在地)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〒　　　　　　　　　　　　　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電話番号　　　　　　　　　　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名(名称及び代表者の氏名)</w:t>
      </w:r>
      <w:r w:rsidR="00F87674">
        <w:rPr>
          <w:rFonts w:asciiTheme="minorEastAsia" w:eastAsiaTheme="minorEastAsia" w:hAnsiTheme="minorEastAsia" w:cs="Times New Roman" w:hint="eastAsia"/>
          <w:szCs w:val="20"/>
        </w:rPr>
        <w:t xml:space="preserve">　　　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210" w:firstLine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氏名(名称・住所・所在地)に変更があったので，公害防止条例第22条(第31条・第40条・第48条・第57条)の規定により，次のとおり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84"/>
        <w:gridCol w:w="6340"/>
      </w:tblGrid>
      <w:tr w:rsidR="00B662F1" w:rsidRPr="0084266F" w:rsidTr="00B662F1">
        <w:trPr>
          <w:cantSplit/>
          <w:trHeight w:val="100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変更の内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変更前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cantSplit/>
          <w:trHeight w:val="100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変更後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cantSplit/>
          <w:trHeight w:val="100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変更の理由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cantSplit/>
          <w:trHeight w:val="100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変更年月日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B662F1" w:rsidRPr="0084266F" w:rsidTr="00B662F1">
        <w:trPr>
          <w:cantSplit/>
          <w:trHeight w:val="100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特定施設の種類等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1" w:rsidRPr="0084266F" w:rsidRDefault="00B662F1" w:rsidP="00B662F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</w:tbl>
    <w:p w:rsidR="00B662F1" w:rsidRPr="0084266F" w:rsidRDefault="00B662F1" w:rsidP="00B662F1">
      <w:pPr>
        <w:wordWrap w:val="0"/>
        <w:overflowPunct w:val="0"/>
        <w:autoSpaceDE w:val="0"/>
        <w:autoSpaceDN w:val="0"/>
        <w:ind w:left="1050" w:hanging="84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備考　1　特定施設の種類等の欄には，公害防止条例施行規則別表第1に掲げる番号及び名称又は揚水設備を記載すること。</w:t>
      </w:r>
    </w:p>
    <w:p w:rsidR="00B662F1" w:rsidRPr="0084266F" w:rsidRDefault="00B662F1" w:rsidP="00B662F1">
      <w:pPr>
        <w:wordWrap w:val="0"/>
        <w:overflowPunct w:val="0"/>
        <w:autoSpaceDE w:val="0"/>
        <w:autoSpaceDN w:val="0"/>
        <w:ind w:left="84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2　用紙の大きさは，</w:t>
      </w:r>
      <w:r w:rsidR="00A84297">
        <w:rPr>
          <w:rFonts w:asciiTheme="minorEastAsia" w:eastAsiaTheme="minorEastAsia" w:hAnsiTheme="minorEastAsia" w:cs="Times New Roman" w:hint="eastAsia"/>
          <w:szCs w:val="20"/>
        </w:rPr>
        <w:t>日本産業規格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A列4番とすること。</w:t>
      </w: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B662F1" w:rsidRPr="0084266F" w:rsidRDefault="00B662F1" w:rsidP="00A32BEE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  <w:bookmarkStart w:id="0" w:name="_GoBack"/>
      <w:bookmarkEnd w:id="0"/>
    </w:p>
    <w:sectPr w:rsidR="00B662F1" w:rsidRPr="0084266F" w:rsidSect="00BD127B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15" w:rsidRDefault="003B3C15" w:rsidP="00A74491">
      <w:r>
        <w:separator/>
      </w:r>
    </w:p>
  </w:endnote>
  <w:endnote w:type="continuationSeparator" w:id="0">
    <w:p w:rsidR="003B3C15" w:rsidRDefault="003B3C15" w:rsidP="00A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15" w:rsidRDefault="003B3C15" w:rsidP="00A74491">
      <w:r>
        <w:separator/>
      </w:r>
    </w:p>
  </w:footnote>
  <w:footnote w:type="continuationSeparator" w:id="0">
    <w:p w:rsidR="003B3C15" w:rsidRDefault="003B3C15" w:rsidP="00A7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BF1"/>
    <w:multiLevelType w:val="hybridMultilevel"/>
    <w:tmpl w:val="64D49160"/>
    <w:lvl w:ilvl="0" w:tplc="86CCC462">
      <w:numFmt w:val="bullet"/>
      <w:lvlText w:val="-"/>
      <w:lvlJc w:val="left"/>
      <w:pPr>
        <w:ind w:left="36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356BC"/>
    <w:multiLevelType w:val="hybridMultilevel"/>
    <w:tmpl w:val="6DA85AAA"/>
    <w:lvl w:ilvl="0" w:tplc="EAC65EBA">
      <w:numFmt w:val="bullet"/>
      <w:lvlText w:val="-"/>
      <w:lvlJc w:val="left"/>
      <w:pPr>
        <w:ind w:left="72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F91E61"/>
    <w:multiLevelType w:val="hybridMultilevel"/>
    <w:tmpl w:val="5C5A3DCA"/>
    <w:lvl w:ilvl="0" w:tplc="9A788EA8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FF1DED"/>
    <w:multiLevelType w:val="hybridMultilevel"/>
    <w:tmpl w:val="0BF8A6BA"/>
    <w:lvl w:ilvl="0" w:tplc="BD42390C">
      <w:start w:val="1"/>
      <w:numFmt w:val="japaneseCounting"/>
      <w:lvlText w:val="第%1条"/>
      <w:lvlJc w:val="left"/>
      <w:pPr>
        <w:ind w:left="132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hideSpellingErrors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0"/>
    <w:rsid w:val="00003B5C"/>
    <w:rsid w:val="00014DB9"/>
    <w:rsid w:val="000446D8"/>
    <w:rsid w:val="00050678"/>
    <w:rsid w:val="00072F5B"/>
    <w:rsid w:val="000A295B"/>
    <w:rsid w:val="000A3119"/>
    <w:rsid w:val="000D536F"/>
    <w:rsid w:val="000E013D"/>
    <w:rsid w:val="00105A85"/>
    <w:rsid w:val="0011069E"/>
    <w:rsid w:val="001121BA"/>
    <w:rsid w:val="00115306"/>
    <w:rsid w:val="00120C48"/>
    <w:rsid w:val="0012495B"/>
    <w:rsid w:val="00125AC3"/>
    <w:rsid w:val="00146BE4"/>
    <w:rsid w:val="00154D20"/>
    <w:rsid w:val="00196DBE"/>
    <w:rsid w:val="00197BE9"/>
    <w:rsid w:val="001A00C1"/>
    <w:rsid w:val="001A1A1B"/>
    <w:rsid w:val="001B0E89"/>
    <w:rsid w:val="001B5E3A"/>
    <w:rsid w:val="001C03DC"/>
    <w:rsid w:val="001D53B1"/>
    <w:rsid w:val="001D6EDC"/>
    <w:rsid w:val="001F17B3"/>
    <w:rsid w:val="0020601A"/>
    <w:rsid w:val="00212B2E"/>
    <w:rsid w:val="0021355B"/>
    <w:rsid w:val="00223DC9"/>
    <w:rsid w:val="00226350"/>
    <w:rsid w:val="00235FCA"/>
    <w:rsid w:val="0023620B"/>
    <w:rsid w:val="002829B7"/>
    <w:rsid w:val="002952DD"/>
    <w:rsid w:val="002A5581"/>
    <w:rsid w:val="002A6745"/>
    <w:rsid w:val="002F0FA4"/>
    <w:rsid w:val="00311FF6"/>
    <w:rsid w:val="003336CF"/>
    <w:rsid w:val="00345CE0"/>
    <w:rsid w:val="00353527"/>
    <w:rsid w:val="00353BBE"/>
    <w:rsid w:val="003559C1"/>
    <w:rsid w:val="00361BD1"/>
    <w:rsid w:val="0036245A"/>
    <w:rsid w:val="00363201"/>
    <w:rsid w:val="0037189A"/>
    <w:rsid w:val="00371EDF"/>
    <w:rsid w:val="00376469"/>
    <w:rsid w:val="00380259"/>
    <w:rsid w:val="00386E05"/>
    <w:rsid w:val="00391A38"/>
    <w:rsid w:val="003A5F93"/>
    <w:rsid w:val="003B0793"/>
    <w:rsid w:val="003B1C66"/>
    <w:rsid w:val="003B3C15"/>
    <w:rsid w:val="003C571D"/>
    <w:rsid w:val="004019AA"/>
    <w:rsid w:val="0044064B"/>
    <w:rsid w:val="004546EB"/>
    <w:rsid w:val="00455005"/>
    <w:rsid w:val="00456F8F"/>
    <w:rsid w:val="004730A8"/>
    <w:rsid w:val="00481F71"/>
    <w:rsid w:val="004B718F"/>
    <w:rsid w:val="004B755D"/>
    <w:rsid w:val="00503A99"/>
    <w:rsid w:val="00513CBE"/>
    <w:rsid w:val="00513CD4"/>
    <w:rsid w:val="00534955"/>
    <w:rsid w:val="00536DD2"/>
    <w:rsid w:val="00553EFB"/>
    <w:rsid w:val="00565BA8"/>
    <w:rsid w:val="0057246A"/>
    <w:rsid w:val="00590071"/>
    <w:rsid w:val="0059396A"/>
    <w:rsid w:val="0059649B"/>
    <w:rsid w:val="00596EED"/>
    <w:rsid w:val="005A00AD"/>
    <w:rsid w:val="005A239A"/>
    <w:rsid w:val="005A3121"/>
    <w:rsid w:val="005B15C6"/>
    <w:rsid w:val="005E1464"/>
    <w:rsid w:val="005F57B2"/>
    <w:rsid w:val="006108C0"/>
    <w:rsid w:val="00623FB0"/>
    <w:rsid w:val="006315F8"/>
    <w:rsid w:val="0065016C"/>
    <w:rsid w:val="006611A8"/>
    <w:rsid w:val="00695301"/>
    <w:rsid w:val="006A3ACE"/>
    <w:rsid w:val="006B7561"/>
    <w:rsid w:val="006C2B84"/>
    <w:rsid w:val="006C3A1D"/>
    <w:rsid w:val="006D50E5"/>
    <w:rsid w:val="006E24AF"/>
    <w:rsid w:val="006F2267"/>
    <w:rsid w:val="007162DE"/>
    <w:rsid w:val="007163F6"/>
    <w:rsid w:val="00716FB0"/>
    <w:rsid w:val="0071723B"/>
    <w:rsid w:val="00717C4B"/>
    <w:rsid w:val="00730296"/>
    <w:rsid w:val="00730B41"/>
    <w:rsid w:val="0073690C"/>
    <w:rsid w:val="00737CA9"/>
    <w:rsid w:val="00740195"/>
    <w:rsid w:val="00745273"/>
    <w:rsid w:val="007454F6"/>
    <w:rsid w:val="00752A6E"/>
    <w:rsid w:val="007608F4"/>
    <w:rsid w:val="00794FD0"/>
    <w:rsid w:val="00796D39"/>
    <w:rsid w:val="007A6683"/>
    <w:rsid w:val="007C2C11"/>
    <w:rsid w:val="007D765E"/>
    <w:rsid w:val="007F0C4D"/>
    <w:rsid w:val="007F7644"/>
    <w:rsid w:val="00801271"/>
    <w:rsid w:val="00802943"/>
    <w:rsid w:val="00823A62"/>
    <w:rsid w:val="0084266F"/>
    <w:rsid w:val="00866185"/>
    <w:rsid w:val="00882285"/>
    <w:rsid w:val="00891E15"/>
    <w:rsid w:val="008B5FBA"/>
    <w:rsid w:val="008F1FF0"/>
    <w:rsid w:val="008F345B"/>
    <w:rsid w:val="00905706"/>
    <w:rsid w:val="00910B0D"/>
    <w:rsid w:val="00917F94"/>
    <w:rsid w:val="00926E3D"/>
    <w:rsid w:val="00926E74"/>
    <w:rsid w:val="00933019"/>
    <w:rsid w:val="0093483A"/>
    <w:rsid w:val="00945BA2"/>
    <w:rsid w:val="00952797"/>
    <w:rsid w:val="009553D8"/>
    <w:rsid w:val="00966ADA"/>
    <w:rsid w:val="0097135C"/>
    <w:rsid w:val="00973887"/>
    <w:rsid w:val="009851B7"/>
    <w:rsid w:val="009C055D"/>
    <w:rsid w:val="009C2F9B"/>
    <w:rsid w:val="009D0249"/>
    <w:rsid w:val="009D2432"/>
    <w:rsid w:val="009F39F8"/>
    <w:rsid w:val="00A04C18"/>
    <w:rsid w:val="00A1067E"/>
    <w:rsid w:val="00A142F7"/>
    <w:rsid w:val="00A31BB0"/>
    <w:rsid w:val="00A32BEE"/>
    <w:rsid w:val="00A43DD8"/>
    <w:rsid w:val="00A54D2E"/>
    <w:rsid w:val="00A74491"/>
    <w:rsid w:val="00A75E3B"/>
    <w:rsid w:val="00A84297"/>
    <w:rsid w:val="00A91D99"/>
    <w:rsid w:val="00AA353F"/>
    <w:rsid w:val="00AA4430"/>
    <w:rsid w:val="00AB7550"/>
    <w:rsid w:val="00AC0BCE"/>
    <w:rsid w:val="00AE0F07"/>
    <w:rsid w:val="00AE4490"/>
    <w:rsid w:val="00AE74EC"/>
    <w:rsid w:val="00AF0E1E"/>
    <w:rsid w:val="00AF38A8"/>
    <w:rsid w:val="00B02132"/>
    <w:rsid w:val="00B11B92"/>
    <w:rsid w:val="00B27CCF"/>
    <w:rsid w:val="00B32866"/>
    <w:rsid w:val="00B662F1"/>
    <w:rsid w:val="00B67CDD"/>
    <w:rsid w:val="00B915BC"/>
    <w:rsid w:val="00BB57B8"/>
    <w:rsid w:val="00BC018F"/>
    <w:rsid w:val="00BC413D"/>
    <w:rsid w:val="00BD0015"/>
    <w:rsid w:val="00BD127B"/>
    <w:rsid w:val="00BD16FC"/>
    <w:rsid w:val="00BE3B64"/>
    <w:rsid w:val="00C05352"/>
    <w:rsid w:val="00C31D71"/>
    <w:rsid w:val="00C459DB"/>
    <w:rsid w:val="00C6156D"/>
    <w:rsid w:val="00C6281E"/>
    <w:rsid w:val="00C7005E"/>
    <w:rsid w:val="00C73262"/>
    <w:rsid w:val="00C96036"/>
    <w:rsid w:val="00CA068D"/>
    <w:rsid w:val="00CB4A25"/>
    <w:rsid w:val="00CD2470"/>
    <w:rsid w:val="00CE2B83"/>
    <w:rsid w:val="00CF2355"/>
    <w:rsid w:val="00D0071E"/>
    <w:rsid w:val="00D011BA"/>
    <w:rsid w:val="00D073A0"/>
    <w:rsid w:val="00D15616"/>
    <w:rsid w:val="00D715D5"/>
    <w:rsid w:val="00D87C53"/>
    <w:rsid w:val="00D92C73"/>
    <w:rsid w:val="00D932D0"/>
    <w:rsid w:val="00DB1B11"/>
    <w:rsid w:val="00DB2DE7"/>
    <w:rsid w:val="00DB357E"/>
    <w:rsid w:val="00DD067D"/>
    <w:rsid w:val="00DD331D"/>
    <w:rsid w:val="00DE2524"/>
    <w:rsid w:val="00DF5001"/>
    <w:rsid w:val="00E10ED6"/>
    <w:rsid w:val="00E122F0"/>
    <w:rsid w:val="00E21646"/>
    <w:rsid w:val="00E217DD"/>
    <w:rsid w:val="00E32621"/>
    <w:rsid w:val="00E61EB8"/>
    <w:rsid w:val="00E94607"/>
    <w:rsid w:val="00E972D4"/>
    <w:rsid w:val="00EA1A8A"/>
    <w:rsid w:val="00EB388C"/>
    <w:rsid w:val="00ED73C8"/>
    <w:rsid w:val="00EE5DDC"/>
    <w:rsid w:val="00EF1393"/>
    <w:rsid w:val="00EF757A"/>
    <w:rsid w:val="00F12D66"/>
    <w:rsid w:val="00F17C73"/>
    <w:rsid w:val="00F436DB"/>
    <w:rsid w:val="00F530B9"/>
    <w:rsid w:val="00F75769"/>
    <w:rsid w:val="00F87674"/>
    <w:rsid w:val="00FA0AAE"/>
    <w:rsid w:val="00FA400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624E26D-C4EA-4FED-8E88-18A43F5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73"/>
    <w:pPr>
      <w:widowControl w:val="0"/>
      <w:jc w:val="both"/>
    </w:pPr>
    <w:rPr>
      <w:rFonts w:ascii="Calibri" w:eastAsia="ＭＳ ゴシック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4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491"/>
  </w:style>
  <w:style w:type="paragraph" w:styleId="a6">
    <w:name w:val="footer"/>
    <w:basedOn w:val="a"/>
    <w:link w:val="a7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491"/>
  </w:style>
  <w:style w:type="table" w:styleId="a8">
    <w:name w:val="Table Grid"/>
    <w:basedOn w:val="a1"/>
    <w:uiPriority w:val="59"/>
    <w:rsid w:val="002A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281E"/>
  </w:style>
  <w:style w:type="character" w:customStyle="1" w:styleId="ac">
    <w:name w:val="日付 (文字)"/>
    <w:basedOn w:val="a0"/>
    <w:link w:val="ab"/>
    <w:uiPriority w:val="99"/>
    <w:semiHidden/>
    <w:rsid w:val="00C6281E"/>
    <w:rPr>
      <w:rFonts w:ascii="Calibri" w:eastAsia="ＭＳ ゴシック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BF83-A62D-42B3-A4E1-3644FEF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 栞</dc:creator>
  <cp:lastModifiedBy>久保田  雅史</cp:lastModifiedBy>
  <cp:revision>2</cp:revision>
  <cp:lastPrinted>2021-03-16T00:41:00Z</cp:lastPrinted>
  <dcterms:created xsi:type="dcterms:W3CDTF">2021-04-27T08:32:00Z</dcterms:created>
  <dcterms:modified xsi:type="dcterms:W3CDTF">2021-04-27T08:32:00Z</dcterms:modified>
</cp:coreProperties>
</file>